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D59C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undamentos de Matemáticas y Pensamiento Lógico</w:t>
      </w:r>
    </w:p>
    <w:p w14:paraId="060C9140" w14:textId="322642FE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Unidad 1 Actividad </w:t>
      </w:r>
      <w:r>
        <w:rPr>
          <w:rFonts w:ascii="Arial" w:hAnsi="Arial" w:cs="Arial"/>
          <w:b/>
          <w:sz w:val="24"/>
          <w:szCs w:val="24"/>
          <w:lang w:val="es-CO"/>
        </w:rPr>
        <w:t>2</w:t>
      </w:r>
    </w:p>
    <w:p w14:paraId="2B2CF3FB" w14:textId="138349D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Momento Independiente</w:t>
      </w:r>
    </w:p>
    <w:p w14:paraId="2EB47587" w14:textId="168A654E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Operaciones con números Reales</w:t>
      </w:r>
    </w:p>
    <w:p w14:paraId="7698B2B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B0CB161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0FDB82C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08F32F8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0A33CC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15F21F7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ngela María Parada Pinilla</w:t>
      </w:r>
    </w:p>
    <w:p w14:paraId="49A6D6B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Estudiante gastronomía virtual</w:t>
      </w:r>
    </w:p>
    <w:p w14:paraId="20894B4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E1ADB1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753961C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CB29613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A3431F1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Docente</w:t>
      </w:r>
    </w:p>
    <w:p w14:paraId="4F6CB8A0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Sergio Carrillo</w:t>
      </w:r>
    </w:p>
    <w:p w14:paraId="18F3B64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8A5A28E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55A01B8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900CB68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E882D46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093D9DC4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BDA18AF" w14:textId="23E1B924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25885A2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8F1B90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UNDACIÓN UNIVERSITARIA SAN MATEO</w:t>
      </w:r>
    </w:p>
    <w:p w14:paraId="0C5532DE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PROGRAMA DE GASTRONOMIA VIRTUAL</w:t>
      </w:r>
    </w:p>
    <w:p w14:paraId="026B5F1F" w14:textId="77777777" w:rsidR="002E6D8C" w:rsidRPr="00EB55D5" w:rsidRDefault="002E6D8C" w:rsidP="00EB55D5">
      <w:pPr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14:paraId="0CD4B76B" w14:textId="2AAC0251" w:rsidR="000E695B" w:rsidRPr="00EB55D5" w:rsidRDefault="000E695B" w:rsidP="000E695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lastRenderedPageBreak/>
        <w:t>Operaciones con Números R</w:t>
      </w:r>
      <w:r w:rsidR="002E6D8C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eales</w:t>
      </w:r>
    </w:p>
    <w:p w14:paraId="10A3037C" w14:textId="77777777" w:rsidR="004B513E" w:rsidRPr="00EB55D5" w:rsidRDefault="004B513E" w:rsidP="000E695B">
      <w:pPr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8C97254" w14:textId="77777777" w:rsidR="000E695B" w:rsidRPr="00EB55D5" w:rsidRDefault="00AE463D" w:rsidP="000E695B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 Lista de Invitados</w:t>
      </w:r>
    </w:p>
    <w:p w14:paraId="4333E8E4" w14:textId="77777777" w:rsidR="00935389" w:rsidRPr="00EB55D5" w:rsidRDefault="00935389" w:rsidP="0093538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47 adultos (47-15 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 32) Realizamos una resta para hallar el número de Mujeres</w:t>
      </w:r>
    </w:p>
    <w:p w14:paraId="397A4DA4" w14:textId="77777777" w:rsidR="00935389" w:rsidRPr="00EB55D5" w:rsidRDefault="00935389" w:rsidP="0093538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15 hombres</w:t>
      </w:r>
    </w:p>
    <w:p w14:paraId="24016C1D" w14:textId="77777777" w:rsidR="00935389" w:rsidRPr="00EB55D5" w:rsidRDefault="00935389" w:rsidP="0093538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32 mujeres</w:t>
      </w:r>
    </w:p>
    <w:p w14:paraId="659D5EB6" w14:textId="77777777" w:rsidR="00935389" w:rsidRPr="00EB55D5" w:rsidRDefault="00585DBA" w:rsidP="0027429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2</w:t>
      </w:r>
      <w:r w:rsidR="00935389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5 niños</w:t>
      </w:r>
    </w:p>
    <w:p w14:paraId="61476593" w14:textId="77777777" w:rsidR="00274297" w:rsidRPr="00EB55D5" w:rsidRDefault="00274297" w:rsidP="0027429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B10A31B" w14:textId="77777777" w:rsidR="000E695B" w:rsidRPr="00EB55D5" w:rsidRDefault="000E695B" w:rsidP="000E695B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1.Lista de compras </w:t>
      </w:r>
      <w:r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con el total de ingredientes necesarios para la torta. Las unidades correspondientes a masa expresadas en gramos y las unidades de capacidad en litros. Tener en cuenta que la porción de adulto sea el doble de la porción de niño.</w:t>
      </w:r>
    </w:p>
    <w:p w14:paraId="184DE91A" w14:textId="77777777" w:rsidR="000E695B" w:rsidRPr="00EB55D5" w:rsidRDefault="000E695B" w:rsidP="000E695B">
      <w:pPr>
        <w:jc w:val="both"/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Bizcocho de Cumpleaños para 15 Personas</w:t>
      </w:r>
      <w:r w:rsidR="00050D1A"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14:paraId="7FF436F3" w14:textId="77777777" w:rsidR="00585DBA" w:rsidRPr="00EB55D5" w:rsidRDefault="00971179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1 ½ </w:t>
      </w:r>
      <w:r w:rsidR="00585DBA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tazas de harina</w:t>
      </w:r>
      <w:r w:rsidR="00FA3DE0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bookmarkStart w:id="0" w:name="_Hlk513904289"/>
      <w:r w:rsidR="00FA3DE0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bookmarkEnd w:id="0"/>
      <w:r w:rsidR="00E1059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.5 tazas * 4 =</w:t>
      </w:r>
      <w:r w:rsidR="00675DD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E1059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6 tazas * 120 gramos</w:t>
      </w:r>
      <w:r w:rsidR="00675DD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720 gramos * 4 = 2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.</w:t>
      </w:r>
      <w:r w:rsidR="00675DD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880 gramos</w:t>
      </w:r>
    </w:p>
    <w:p w14:paraId="56ED046F" w14:textId="77777777" w:rsidR="00FA3DE0" w:rsidRPr="00EB55D5" w:rsidRDefault="00FA3DE0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1 cucharadita de polvo de hornear 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= </w:t>
      </w:r>
      <w:r w:rsidR="00675DD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 * 5 ml = 20 gr</w:t>
      </w:r>
    </w:p>
    <w:p w14:paraId="5DCFEF6A" w14:textId="77777777" w:rsidR="00FA3DE0" w:rsidRPr="00EB55D5" w:rsidRDefault="00971179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2/5 de</w:t>
      </w:r>
      <w:r w:rsidR="00FA3DE0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68193D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una barra</w:t>
      </w:r>
      <w:r w:rsidR="00FA3DE0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de mantequilla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de 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50 gramos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/5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50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gramos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00 gramos * 4 = 400 gramos</w:t>
      </w:r>
    </w:p>
    <w:p w14:paraId="0D208E3A" w14:textId="77777777" w:rsidR="00971179" w:rsidRPr="00EB55D5" w:rsidRDefault="00971179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¼ de libra de azúcar 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855B05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500/4 = 125 gramos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*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500 gramos</w:t>
      </w:r>
    </w:p>
    <w:p w14:paraId="34FCFCF2" w14:textId="77777777" w:rsidR="00855B05" w:rsidRPr="00EB55D5" w:rsidRDefault="00855B05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5 </w:t>
      </w:r>
      <w:r w:rsidR="00C91079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huevos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5 * 4 = 20 Und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 50 = 1000 gramos</w:t>
      </w:r>
    </w:p>
    <w:p w14:paraId="68809A64" w14:textId="77777777" w:rsidR="00C91079" w:rsidRPr="00EB55D5" w:rsidRDefault="00C91079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bookmarkStart w:id="1" w:name="_Hlk513827229"/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 cucharad</w:t>
      </w:r>
      <w:r w:rsidR="002023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a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de esencia de vainilla 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5 ml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60 ml</w:t>
      </w:r>
    </w:p>
    <w:bookmarkEnd w:id="1"/>
    <w:p w14:paraId="28AFDD4C" w14:textId="77777777" w:rsidR="00C91079" w:rsidRPr="00EB55D5" w:rsidRDefault="00C91079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1 tarro de leche condensada de 200 mililitros = </w:t>
      </w:r>
      <w:r w:rsidR="004D4481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00 ml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4 </w:t>
      </w:r>
      <w:r w:rsidR="00302A4F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800 ml</w:t>
      </w:r>
    </w:p>
    <w:p w14:paraId="7DC986D2" w14:textId="77777777" w:rsidR="00C91079" w:rsidRPr="00EB55D5" w:rsidRDefault="00C91079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1 tarro de leche evaporada de 100 mililitros = </w:t>
      </w:r>
      <w:r w:rsidR="004D4481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00 ml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</w:t>
      </w:r>
      <w:r w:rsidR="00FD5E70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</w:t>
      </w:r>
      <w:r w:rsidR="00FD5E70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00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ml</w:t>
      </w:r>
    </w:p>
    <w:p w14:paraId="37461ACE" w14:textId="77777777" w:rsidR="00C91079" w:rsidRDefault="0025449D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1 ¼ de taza de crema de leche larga vida 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5 tazas * 250 ml = 1.250 ml </w:t>
      </w:r>
    </w:p>
    <w:p w14:paraId="177F15B3" w14:textId="77777777" w:rsidR="00691E15" w:rsidRPr="00EB55D5" w:rsidRDefault="00691E15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 cucharad</w:t>
      </w:r>
      <w:r w:rsidR="002023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a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de esencia de vainilla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15 ml * 4 = 60 ml</w:t>
      </w:r>
    </w:p>
    <w:p w14:paraId="017024BC" w14:textId="77777777" w:rsidR="00436D56" w:rsidRPr="00EB55D5" w:rsidRDefault="00436D56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  <w:t>Merengue</w:t>
      </w:r>
    </w:p>
    <w:p w14:paraId="463DF652" w14:textId="77777777" w:rsidR="0025449D" w:rsidRPr="00EB55D5" w:rsidRDefault="0025449D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4 claras de huevo 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= 4 * 4 </w:t>
      </w:r>
      <w:r w:rsidR="00163F8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6 und * 30 = 480 gramos</w:t>
      </w:r>
    </w:p>
    <w:p w14:paraId="521F8034" w14:textId="77777777" w:rsidR="0025449D" w:rsidRPr="00EB55D5" w:rsidRDefault="0025449D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1 taza de azúcar = </w:t>
      </w:r>
      <w:r w:rsidR="00415DC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20</w:t>
      </w:r>
      <w:r w:rsidR="00274297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gramos</w:t>
      </w:r>
      <w:r w:rsidR="00FD5E70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4 </w:t>
      </w:r>
      <w:r w:rsidR="00FD5E70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= 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80 gr</w:t>
      </w:r>
    </w:p>
    <w:p w14:paraId="1D863D15" w14:textId="77777777" w:rsidR="00EB55D5" w:rsidRPr="00EB55D5" w:rsidRDefault="00EB55D5" w:rsidP="006A7D9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41E22193" w14:textId="77777777" w:rsidR="00274297" w:rsidRPr="00EB55D5" w:rsidRDefault="00274297" w:rsidP="00274297">
      <w:pPr>
        <w:jc w:val="both"/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Lista con el total de ingredientes necesarios para la torta</w:t>
      </w:r>
    </w:p>
    <w:p w14:paraId="1B2EE12B" w14:textId="77777777" w:rsidR="008D454C" w:rsidRPr="00EB55D5" w:rsidRDefault="00DF5B6D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Harina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2880 gramos</w:t>
      </w:r>
    </w:p>
    <w:p w14:paraId="7080DD26" w14:textId="77777777" w:rsidR="00EB55D5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Polvo de Hornear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20 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gramos</w:t>
      </w:r>
    </w:p>
    <w:p w14:paraId="1AB0F34B" w14:textId="77777777" w:rsidR="007A187E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lastRenderedPageBreak/>
        <w:t xml:space="preserve">Mantequilla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4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00 gramo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s</w:t>
      </w:r>
    </w:p>
    <w:p w14:paraId="11723AB9" w14:textId="77777777" w:rsidR="007A187E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Azúcar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5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00 gramos</w:t>
      </w:r>
      <w:r w:rsidR="002A528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14:paraId="664380B4" w14:textId="77777777" w:rsidR="00EB55D5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Huevos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00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s</w:t>
      </w:r>
      <w:r w:rsidR="00415DC4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14:paraId="46AD6DC1" w14:textId="77777777" w:rsidR="00EB55D5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Esencia Vainilla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2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ml</w:t>
      </w:r>
      <w:r w:rsidR="002A528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14:paraId="06586254" w14:textId="77777777" w:rsidR="00EB55D5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Leche Condensada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80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ml</w:t>
      </w:r>
    </w:p>
    <w:p w14:paraId="07C0E27F" w14:textId="77777777" w:rsidR="00EB55D5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Leche Evaporada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40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ml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14:paraId="0DBDDB89" w14:textId="77777777" w:rsid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Crema de Leche </w:t>
      </w:r>
      <w:r w:rsidR="00273D01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2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5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ml</w:t>
      </w:r>
      <w:r w:rsidR="00415DC4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14:paraId="479BCF7D" w14:textId="77777777" w:rsidR="00273D01" w:rsidRPr="00C42125" w:rsidRDefault="00273D01" w:rsidP="00B86EE1">
      <w:pPr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C4212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Merengue</w:t>
      </w:r>
    </w:p>
    <w:p w14:paraId="3F73DB82" w14:textId="77777777" w:rsidR="00273D01" w:rsidRDefault="00415DC4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Azúcar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480 gramos</w:t>
      </w:r>
    </w:p>
    <w:p w14:paraId="5AB8CFAF" w14:textId="77777777" w:rsidR="00C4212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Claras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48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s</w:t>
      </w:r>
    </w:p>
    <w:p w14:paraId="7F045505" w14:textId="77777777" w:rsidR="00A05841" w:rsidRPr="00EB55D5" w:rsidRDefault="00A05841" w:rsidP="00C42125">
      <w:pPr>
        <w:jc w:val="center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43EA8F6" w14:textId="77777777" w:rsidR="00A620BB" w:rsidRDefault="004B513E" w:rsidP="00274297">
      <w:pPr>
        <w:jc w:val="both"/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2.</w:t>
      </w:r>
      <w:r w:rsidR="007A187E"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 </w:t>
      </w:r>
      <w:r w:rsidR="007A187E"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ndique el gramaje de cada torta.</w:t>
      </w:r>
    </w:p>
    <w:p w14:paraId="52E4C0DB" w14:textId="77777777" w:rsidR="00EB55D5" w:rsidRDefault="00881AED" w:rsidP="00A620BB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M</w:t>
      </w:r>
      <w:r w:rsidR="002A528F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asa</w:t>
      </w:r>
      <w:r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total</w:t>
      </w:r>
      <w:r w:rsid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="0073329F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total</w:t>
      </w:r>
      <w:proofErr w:type="spellEnd"/>
      <w:r w:rsidR="0073329F" w:rsidRPr="0073329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8330</w:t>
      </w:r>
      <w:r w:rsidR="00D56EFC" w:rsidRP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s</w:t>
      </w:r>
    </w:p>
    <w:p w14:paraId="2CC76315" w14:textId="77777777" w:rsidR="00FF5391" w:rsidRPr="00A620BB" w:rsidRDefault="00FF5391" w:rsidP="00A620BB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FF5391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Porción </w:t>
      </w:r>
      <w:r w:rsidR="00D56EFC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Adultos </w:t>
      </w:r>
      <w:r w:rsidR="0073329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8330</w:t>
      </w:r>
      <w:r w:rsid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s </w:t>
      </w:r>
      <w:r w:rsidR="00D56EFC" w:rsidRPr="00A620B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/</w:t>
      </w:r>
      <w:r w:rsidRPr="00A620B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60</w:t>
      </w:r>
      <w:r w:rsidR="00A620B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Pr="00A620B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= </w:t>
      </w:r>
      <w:r w:rsidR="0073329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38.8</w:t>
      </w:r>
      <w:r w:rsid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s</w:t>
      </w:r>
    </w:p>
    <w:p w14:paraId="7830E814" w14:textId="77777777" w:rsidR="001272AD" w:rsidRDefault="00FF5391" w:rsidP="007A187E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A620BB" w:rsidRP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or</w:t>
      </w:r>
      <w:r w:rsid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c</w:t>
      </w:r>
      <w:r w:rsidR="00A620BB" w:rsidRP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ón</w:t>
      </w:r>
      <w:r w:rsidRP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D56EFC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Niños </w:t>
      </w:r>
      <w:r w:rsidR="00D56EFC" w:rsidRP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</w:t>
      </w:r>
      <w:r w:rsidR="0073329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38.8</w:t>
      </w:r>
      <w:r w:rsidR="00D56EFC" w:rsidRP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/ 2 =</w:t>
      </w:r>
      <w:r w:rsidR="0073329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69.4</w:t>
      </w:r>
      <w:r w:rsidR="00D56EFC" w:rsidRP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s</w:t>
      </w:r>
    </w:p>
    <w:p w14:paraId="0744441A" w14:textId="77777777" w:rsidR="001272AD" w:rsidRDefault="001272AD" w:rsidP="007A187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14:paraId="60F53E3C" w14:textId="77777777" w:rsidR="007A187E" w:rsidRPr="001272AD" w:rsidRDefault="007A187E" w:rsidP="007A187E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3. </w:t>
      </w:r>
      <w:r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Elabore la lista de ingredientes para la comida, con el total de unidades de masa en kilogramos y unidades de capacidad en litros</w:t>
      </w:r>
    </w:p>
    <w:p w14:paraId="3B6164C1" w14:textId="77777777" w:rsidR="007A187E" w:rsidRPr="00EB55D5" w:rsidRDefault="007A187E" w:rsidP="00414FC7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Filete de pechuga con salsa de champiñones, porción de arroz con ajonjolí y ensalada fría de papa</w:t>
      </w:r>
    </w:p>
    <w:p w14:paraId="22631B9A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Pechuga con salsa de champiñón para dos personas</w:t>
      </w: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: </w:t>
      </w:r>
    </w:p>
    <w:p w14:paraId="4F26B477" w14:textId="77777777" w:rsidR="00441517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800 gramos de pechuga deshuesada</w:t>
      </w:r>
      <w:r w:rsidR="007707CB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441517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= </w:t>
      </w:r>
      <w:r w:rsidR="00306E6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800/2 = 400*72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(invitados)</w:t>
      </w:r>
      <w:r w:rsidR="00306E6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28800 gramos = </w:t>
      </w:r>
      <w:r w:rsidR="00D56EF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8.8 kg</w:t>
      </w:r>
    </w:p>
    <w:p w14:paraId="1AE62B0D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1/2 libra de champiñones</w:t>
      </w:r>
      <w:r w:rsidR="00441517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441517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D56EF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250 gramos /2 =</w:t>
      </w:r>
      <w:r w:rsidR="00441517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306E6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25 gramos *72 = 9000 gramos = 9 kg</w:t>
      </w:r>
    </w:p>
    <w:p w14:paraId="0B0E41D5" w14:textId="77777777" w:rsid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200 ml de crema de le</w:t>
      </w:r>
      <w:r w:rsidR="00F21925">
        <w:rPr>
          <w:rFonts w:ascii="Arial" w:hAnsi="Arial" w:cs="Arial"/>
          <w:color w:val="000000" w:themeColor="text1"/>
          <w:sz w:val="24"/>
          <w:szCs w:val="24"/>
          <w:lang w:val="es-CO"/>
        </w:rPr>
        <w:t>c</w:t>
      </w: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he</w:t>
      </w:r>
      <w:r w:rsidR="00441517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F46731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F46731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00</w:t>
      </w:r>
      <w:r w:rsidR="00306E6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ml * 72 =7200 ml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7.2 L</w:t>
      </w:r>
    </w:p>
    <w:p w14:paraId="3D002D05" w14:textId="77777777" w:rsidR="006B4CCF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200 ml de leche</w:t>
      </w:r>
      <w:r w:rsidR="00A2494B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A2494B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00 ml * 72 = 7200 ml = 7.2 L</w:t>
      </w:r>
    </w:p>
    <w:p w14:paraId="4ACBEBD6" w14:textId="77777777" w:rsidR="006B4CCF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1 diente d</w:t>
      </w:r>
      <w:r w:rsidR="006062D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 </w:t>
      </w: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ajo</w:t>
      </w:r>
      <w:r w:rsidR="00F4673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= 72 / 2 = 36 dientes</w:t>
      </w:r>
    </w:p>
    <w:p w14:paraId="0C23547A" w14:textId="77777777" w:rsidR="006062D2" w:rsidRPr="006B4CCF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4 cucharadas de aceite de oliva</w:t>
      </w:r>
      <w:r w:rsidR="006B4CCF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6062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30 ml * 2 = 60 ml * 36 = 2.160 </w:t>
      </w:r>
      <w:r w:rsidR="00D414E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ml = 2.16 L</w:t>
      </w:r>
    </w:p>
    <w:p w14:paraId="426C76BB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al, pimienta y perejil al gusto.</w:t>
      </w:r>
    </w:p>
    <w:p w14:paraId="5613B66E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lastRenderedPageBreak/>
        <w:t xml:space="preserve"> Arroz con ajonjolí para 4 personas</w:t>
      </w: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:</w:t>
      </w:r>
    </w:p>
    <w:p w14:paraId="4D4A7346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½ libra de arro</w:t>
      </w:r>
      <w:r w:rsidR="007707CB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z</w:t>
      </w:r>
      <w:r w:rsidR="00F2192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F21925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6062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50 gramos / 4 = 62.5 gramos * 72 = 4500 gramos = 4.5 kg</w:t>
      </w:r>
    </w:p>
    <w:p w14:paraId="3C35320D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1/4 de libra de ajonjolí</w:t>
      </w:r>
      <w:r w:rsidR="00F2192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6062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25 gramos / 4 = 31.25 gramos * 72 = 2.250 gramos = </w:t>
      </w:r>
      <w:r w:rsidR="00D414E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.25 kg</w:t>
      </w:r>
    </w:p>
    <w:p w14:paraId="5FCDEC98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3 cucharadas de aceite</w:t>
      </w:r>
      <w:r w:rsidR="00F2192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oliva </w:t>
      </w:r>
      <w:r w:rsidR="006062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5 ml *3 = 45 ml /4 = 11.25 ml * 72 = 810 ml = 0.81L</w:t>
      </w:r>
    </w:p>
    <w:p w14:paraId="79FA752E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 sal al gusto</w:t>
      </w:r>
    </w:p>
    <w:p w14:paraId="186E707B" w14:textId="77777777" w:rsidR="007A187E" w:rsidRPr="00FE6B4F" w:rsidRDefault="007A187E" w:rsidP="00850C02">
      <w:pPr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7C5E4B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E</w:t>
      </w:r>
      <w:r w:rsidRPr="00FE6B4F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nsalada fría de papa para 6 personas:</w:t>
      </w:r>
    </w:p>
    <w:p w14:paraId="5FDDE171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1/2 taza de crema de </w:t>
      </w:r>
      <w:r w:rsidR="00382D12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leche</w:t>
      </w:r>
      <w:r w:rsidR="00382D1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82D1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382D1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1B3C8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6 t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azas * 250 ml = 1500 ml = 1.5 L</w:t>
      </w:r>
    </w:p>
    <w:p w14:paraId="5E1EA62F" w14:textId="77777777" w:rsidR="00850C02" w:rsidRPr="00850C02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2 cucharada de </w:t>
      </w:r>
      <w:r w:rsidR="00382D12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mayonesa</w:t>
      </w:r>
      <w:r w:rsidR="00382D1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82D1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382D1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5 ml * 2 =30 ml / 6 = 5 ml * 72 = 360 ml = 0.36 L</w:t>
      </w:r>
    </w:p>
    <w:p w14:paraId="58DA35C2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2 cucharadas de jugo de limón</w:t>
      </w:r>
      <w:r w:rsidR="00382D1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850C0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5 ml * 2 = 30 ml / 6 = 5 ml *72 = 360 ml = 0.36 L</w:t>
      </w:r>
    </w:p>
    <w:p w14:paraId="464D47C4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1 cucharada de mostaza</w:t>
      </w:r>
      <w:r w:rsidR="00382D1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82D1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382D1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5 ml * 1 = 15 ml / 6 = 2.5 ml * 72 = 180 ml = 0.18 L</w:t>
      </w:r>
    </w:p>
    <w:p w14:paraId="1DC70073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¼ de cucharadita de sal</w:t>
      </w:r>
      <w:r w:rsidR="00000A0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=</w:t>
      </w:r>
      <w:r w:rsidR="00850C0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181AB3">
        <w:rPr>
          <w:rFonts w:ascii="Arial" w:hAnsi="Arial" w:cs="Arial"/>
          <w:color w:val="000000" w:themeColor="text1"/>
          <w:sz w:val="24"/>
          <w:szCs w:val="24"/>
          <w:lang w:val="es-CO"/>
        </w:rPr>
        <w:t>3 * 5 ml = 15 ml = 0.015 L</w:t>
      </w:r>
    </w:p>
    <w:p w14:paraId="7668F1DF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1 ¾ libra de papa</w:t>
      </w:r>
      <w:r w:rsidR="00A02A0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850C0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850C0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500 gramos /4 = 125 gramos *3 = 375 + 500 = 875 gramos / 6 = 145.8 gramos * 72 = 1</w:t>
      </w:r>
      <w:r w:rsidR="00181AB3">
        <w:rPr>
          <w:rFonts w:ascii="Arial" w:hAnsi="Arial" w:cs="Arial"/>
          <w:color w:val="000000" w:themeColor="text1"/>
          <w:sz w:val="24"/>
          <w:szCs w:val="24"/>
          <w:lang w:val="es-CO"/>
        </w:rPr>
        <w:t>0.497gramos = 10500 gramos = 10.5 kg</w:t>
      </w:r>
    </w:p>
    <w:p w14:paraId="3313FDC3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1 taza de vegetales</w:t>
      </w:r>
      <w:r w:rsidR="00A02A0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A02A01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 * 12 = 12 *</w:t>
      </w:r>
      <w:r w:rsidR="00A02A0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20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gramos = 1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40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gramos = 1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.44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kg</w:t>
      </w:r>
    </w:p>
    <w:p w14:paraId="20FADE29" w14:textId="77777777"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2 cucharadas de alcaparras</w:t>
      </w:r>
      <w:r w:rsidR="00A02A0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850C0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5 ml * 2 = 30ml / 6 = 5 ml * 72 = 360ml = 0.36 L</w:t>
      </w:r>
    </w:p>
    <w:p w14:paraId="532986D6" w14:textId="77777777" w:rsidR="00274297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1/3 de libra de lechuga</w:t>
      </w:r>
      <w:r w:rsidR="00DF2537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DF2537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DF253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500 gramos / 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3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1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67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gramos 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* 12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004 gramos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</w:t>
      </w:r>
      <w:r w:rsidR="00B86EE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 kg</w:t>
      </w:r>
    </w:p>
    <w:p w14:paraId="7B26A591" w14:textId="77777777" w:rsidR="00054459" w:rsidRDefault="00054459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4AAA61D" w14:textId="77777777" w:rsidR="00414FC7" w:rsidRDefault="00414FC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 w:rsidRPr="00414FC7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4.</w:t>
      </w:r>
      <w:r w:rsidRPr="00414FC7">
        <w:rPr>
          <w:rFonts w:ascii="Arial" w:eastAsia="Times New Roman" w:hAnsi="Arial" w:cs="Arial"/>
          <w:i/>
          <w:iCs/>
          <w:color w:val="888888"/>
          <w:spacing w:val="-3"/>
          <w:sz w:val="21"/>
          <w:szCs w:val="21"/>
          <w:lang w:val="es-CO"/>
        </w:rPr>
        <w:t xml:space="preserve"> </w:t>
      </w:r>
      <w:r w:rsidRPr="00414FC7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Calcule las cantidades necesarias en litros. para ofrecer tres cocteles a cada mujer adulta, en vasos de 10 onzas.</w:t>
      </w:r>
    </w:p>
    <w:p w14:paraId="71B35284" w14:textId="77777777" w:rsidR="00414FC7" w:rsidRDefault="00414FC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077183B3" w14:textId="77777777" w:rsidR="00414FC7" w:rsidRPr="00414FC7" w:rsidRDefault="00414FC7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414FC7">
        <w:rPr>
          <w:rFonts w:ascii="Arial" w:hAnsi="Arial" w:cs="Arial"/>
          <w:color w:val="000000" w:themeColor="text1"/>
          <w:sz w:val="24"/>
          <w:szCs w:val="24"/>
          <w:lang w:val="es-CO"/>
        </w:rPr>
        <w:t>1 vaso de hielo</w:t>
      </w:r>
    </w:p>
    <w:p w14:paraId="28D61351" w14:textId="77777777" w:rsidR="00414FC7" w:rsidRPr="00414FC7" w:rsidRDefault="00414FC7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414FC7">
        <w:rPr>
          <w:rFonts w:ascii="Arial" w:hAnsi="Arial" w:cs="Arial"/>
          <w:color w:val="000000" w:themeColor="text1"/>
          <w:sz w:val="24"/>
          <w:szCs w:val="24"/>
          <w:lang w:val="es-CO"/>
        </w:rPr>
        <w:t>2 onzas de vodka</w:t>
      </w:r>
    </w:p>
    <w:p w14:paraId="37AFC120" w14:textId="77777777" w:rsidR="00414FC7" w:rsidRPr="00414FC7" w:rsidRDefault="00414FC7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414FC7">
        <w:rPr>
          <w:rFonts w:ascii="Arial" w:hAnsi="Arial" w:cs="Arial"/>
          <w:color w:val="000000" w:themeColor="text1"/>
          <w:sz w:val="24"/>
          <w:szCs w:val="24"/>
          <w:lang w:val="es-CO"/>
        </w:rPr>
        <w:t>1 onza de jugo de naranja</w:t>
      </w:r>
    </w:p>
    <w:p w14:paraId="6C90B307" w14:textId="77777777" w:rsidR="00414FC7" w:rsidRDefault="00414FC7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414FC7">
        <w:rPr>
          <w:rFonts w:ascii="Arial" w:hAnsi="Arial" w:cs="Arial"/>
          <w:color w:val="000000" w:themeColor="text1"/>
          <w:sz w:val="24"/>
          <w:szCs w:val="24"/>
          <w:lang w:val="es-CO"/>
        </w:rPr>
        <w:t>3 gotas de limó</w:t>
      </w:r>
      <w:r w:rsidR="00576BE1">
        <w:rPr>
          <w:rFonts w:ascii="Arial" w:hAnsi="Arial" w:cs="Arial"/>
          <w:color w:val="000000" w:themeColor="text1"/>
          <w:sz w:val="24"/>
          <w:szCs w:val="24"/>
          <w:lang w:val="es-CO"/>
        </w:rPr>
        <w:t>n</w:t>
      </w:r>
    </w:p>
    <w:p w14:paraId="0630FB8C" w14:textId="77777777" w:rsidR="00B86EE1" w:rsidRDefault="00B86EE1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02EE1D5" w14:textId="77777777" w:rsidR="00B86EE1" w:rsidRDefault="00B86EE1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1 onza son 29.57 ml</w:t>
      </w:r>
    </w:p>
    <w:p w14:paraId="419A7628" w14:textId="77777777" w:rsidR="00414FC7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14:paraId="5DB3A4D6" w14:textId="77777777" w:rsidR="00B86EE1" w:rsidRPr="00414FC7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4FC78A72" w14:textId="77777777" w:rsidR="00414FC7" w:rsidRPr="00414FC7" w:rsidRDefault="00414FC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414FC7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Vodka</w:t>
      </w:r>
    </w:p>
    <w:p w14:paraId="3517160D" w14:textId="77777777" w:rsidR="00FE08E9" w:rsidRDefault="00414FC7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 w:rsidRPr="00414FC7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2 onza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* 96 = 192 onza * 29.57ml = 5.677 ml = 5.67 L</w:t>
      </w:r>
    </w:p>
    <w:p w14:paraId="51B5B402" w14:textId="77777777" w:rsidR="00B86EE1" w:rsidRDefault="00B86EE1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14:paraId="42C78EE9" w14:textId="77777777" w:rsidR="00B86EE1" w:rsidRDefault="00FE08E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FE08E9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Jugo Naranja</w:t>
      </w:r>
    </w:p>
    <w:p w14:paraId="7CC266D8" w14:textId="77777777" w:rsidR="00414FC7" w:rsidRPr="00FE08E9" w:rsidRDefault="00FE08E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FE08E9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ab/>
      </w:r>
    </w:p>
    <w:p w14:paraId="48F06361" w14:textId="77777777" w:rsidR="00FE08E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1 onza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=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29.57 ml * 96 onza = 2.838 ml = 2.83 L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14:paraId="49216444" w14:textId="77777777"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14:paraId="2110715A" w14:textId="77777777"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054459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Jugo Limón</w:t>
      </w:r>
    </w:p>
    <w:p w14:paraId="0ED94BB6" w14:textId="77777777"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413A3991" w14:textId="77777777"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32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(# mujeres) 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*3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(cocteles)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= 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96 * 3 (gotas limón) = 288 gotas limón</w:t>
      </w:r>
    </w:p>
    <w:p w14:paraId="71BF4F35" w14:textId="77777777"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14:paraId="534E94CC" w14:textId="77777777" w:rsidR="00054459" w:rsidRP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054459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Vasos Con Hielo</w:t>
      </w:r>
    </w:p>
    <w:p w14:paraId="08AF295C" w14:textId="77777777"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14:paraId="42D25A54" w14:textId="77777777" w:rsidR="00054459" w:rsidRPr="00054459" w:rsidRDefault="00054459" w:rsidP="00850C02">
      <w:pPr>
        <w:pStyle w:val="ListParagraph"/>
        <w:numPr>
          <w:ilvl w:val="0"/>
          <w:numId w:val="8"/>
        </w:num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 w:rsidRPr="00054459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vasos</w:t>
      </w:r>
    </w:p>
    <w:p w14:paraId="1AE0334B" w14:textId="77777777" w:rsidR="00054459" w:rsidRDefault="00054459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14:paraId="261C7181" w14:textId="77777777" w:rsidR="00054459" w:rsidRDefault="00054459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 w:rsidRPr="008C3468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5.</w:t>
      </w:r>
      <w:r w:rsidRPr="008C3468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 xml:space="preserve"> Calcular las cantidades en botellas de 750 ml, para ofrecer tres tragos de </w:t>
      </w:r>
      <w:proofErr w:type="gramStart"/>
      <w:r w:rsidRPr="008C3468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whisky</w:t>
      </w:r>
      <w:proofErr w:type="gramEnd"/>
      <w:r w:rsidRPr="008C3468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 xml:space="preserve"> a</w:t>
      </w:r>
      <w:r w:rsidRPr="00054459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 xml:space="preserve"> cada adulto.</w:t>
      </w:r>
    </w:p>
    <w:p w14:paraId="2C3B309D" w14:textId="77777777" w:rsidR="00054459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14:paraId="75C4CD33" w14:textId="77777777" w:rsidR="00B86EE1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15 hombres * 3 tragos = 45 Tragos</w:t>
      </w:r>
    </w:p>
    <w:p w14:paraId="1A011963" w14:textId="77777777" w:rsidR="00B86EE1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 xml:space="preserve">2 onzas </w:t>
      </w:r>
      <w:proofErr w:type="gramStart"/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W</w:t>
      </w:r>
      <w:r w:rsidR="006C3FF7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h</w:t>
      </w: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isky</w:t>
      </w:r>
      <w:proofErr w:type="gramEnd"/>
    </w:p>
    <w:p w14:paraId="3737A82F" w14:textId="77777777" w:rsidR="00B86EE1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Botella 750 ml</w:t>
      </w:r>
    </w:p>
    <w:p w14:paraId="6D3BD5E8" w14:textId="77777777" w:rsidR="006C3FF7" w:rsidRDefault="006C3FF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14:paraId="2B8A2662" w14:textId="77777777" w:rsidR="006C3FF7" w:rsidRDefault="006C3FF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29.57 ml * 2 onza = 59.14 ml</w:t>
      </w:r>
    </w:p>
    <w:p w14:paraId="6DEF563D" w14:textId="77777777" w:rsidR="006C3FF7" w:rsidRDefault="006C3FF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45 tragos * 2 onza = 90 onza * 29.57 ml = 2661 ml / 750 ml = 3.548</w:t>
      </w:r>
    </w:p>
    <w:p w14:paraId="11CC5DCC" w14:textId="77777777" w:rsidR="006C3FF7" w:rsidRDefault="006C3FF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14:paraId="6837037E" w14:textId="77777777" w:rsidR="006C3FF7" w:rsidRDefault="006C3FF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 xml:space="preserve">Se necesitan 4 botellas de 750 ml de </w:t>
      </w:r>
      <w:proofErr w:type="gramStart"/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whisky</w:t>
      </w:r>
      <w:proofErr w:type="gramEnd"/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 xml:space="preserve"> donde solo se utilizarán 3 botellas ½ de la cual solo se utilizará 3.548 ml</w:t>
      </w:r>
    </w:p>
    <w:p w14:paraId="218DF54E" w14:textId="77777777" w:rsidR="00B86EE1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14:paraId="5E0886D4" w14:textId="77777777" w:rsidR="00B86EE1" w:rsidRPr="00B86EE1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14:paraId="08295686" w14:textId="77777777" w:rsidR="00C74221" w:rsidRPr="00054459" w:rsidRDefault="00C7422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 w:rsidRPr="00054459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6. </w:t>
      </w:r>
      <w:r w:rsidRPr="00054459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Cada vez que se ofrece gaseosa, se sirve en vasos de 8 onzas cuántas gaseosas de 3 ¼ litro son necesarias.</w:t>
      </w:r>
    </w:p>
    <w:p w14:paraId="34E90E8C" w14:textId="77777777" w:rsidR="005E20DF" w:rsidRPr="00054459" w:rsidRDefault="005E20DF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14:paraId="6BDFEFB7" w14:textId="77777777" w:rsidR="005E20DF" w:rsidRPr="006C3FF7" w:rsidRDefault="005E20DF" w:rsidP="00884A91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 w:rsidRPr="006C3FF7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La gaseosa se va a ofrecer como bebida con el pastel para los 25 niños y con la comida para todos 72 en total 97 vasos se ofrecerán</w:t>
      </w:r>
      <w:r w:rsidR="006C3FF7" w:rsidRPr="006C3FF7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.</w:t>
      </w:r>
    </w:p>
    <w:p w14:paraId="08FC3E0A" w14:textId="77777777" w:rsidR="006C3FF7" w:rsidRDefault="006C3FF7" w:rsidP="00884A91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14:paraId="4FE4B12A" w14:textId="77777777" w:rsidR="006C3FF7" w:rsidRDefault="001B3C13" w:rsidP="00884A91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 xml:space="preserve">97 </w:t>
      </w:r>
      <w:r w:rsidR="006C3FF7" w:rsidRPr="006C3FF7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invitados * 8 onza = 776 onza * 29.57 ml = 22.946 ml / 3250 ml = 7.0 ml</w:t>
      </w:r>
      <w:r w:rsidR="006C3FF7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 xml:space="preserve"> = 7 L</w:t>
      </w:r>
    </w:p>
    <w:p w14:paraId="136D868E" w14:textId="77777777" w:rsidR="006C3FF7" w:rsidRDefault="006C3FF7" w:rsidP="00884A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14:paraId="6BCFB772" w14:textId="77777777" w:rsidR="006C3FF7" w:rsidRPr="006C3FF7" w:rsidRDefault="006C3FF7" w:rsidP="00884A91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Se necesitan 7 gaseosas de 3 ¼ litro</w:t>
      </w:r>
    </w:p>
    <w:p w14:paraId="1ABD83A8" w14:textId="77777777" w:rsidR="006C3FF7" w:rsidRPr="006C3FF7" w:rsidRDefault="006C3FF7" w:rsidP="006C3FF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14:paraId="73708597" w14:textId="77777777" w:rsidR="006C3FF7" w:rsidRPr="006C3FF7" w:rsidRDefault="006C3FF7" w:rsidP="006C3FF7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14:paraId="3EC1EF96" w14:textId="77777777" w:rsidR="008C3468" w:rsidRDefault="004B513E" w:rsidP="00850C02">
      <w:pPr>
        <w:pStyle w:val="NoSpacing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 w:rsidRPr="008C3468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7. </w:t>
      </w:r>
      <w:r w:rsidR="008C3468" w:rsidRPr="008C3468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Calcular las botellas de champaña de litro, que son necesarias para ofrecer en copas con capacidad de 10 onzas.</w:t>
      </w:r>
    </w:p>
    <w:p w14:paraId="31111F8A" w14:textId="77777777" w:rsidR="008C3468" w:rsidRDefault="008C3468" w:rsidP="00850C02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8F3C6FF" w14:textId="77777777" w:rsidR="004B513E" w:rsidRDefault="006C3FF7" w:rsidP="00850C02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5 hombres * 32 mujeres = 47 Adultos</w:t>
      </w:r>
    </w:p>
    <w:p w14:paraId="3B262AFC" w14:textId="77777777" w:rsidR="00C66E30" w:rsidRDefault="00C66E30" w:rsidP="00850C02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47 copas * 10 onza = 470 onza * 29.57 ml = 13.897 ml / 1000 L = 13.89 = 14 L</w:t>
      </w:r>
    </w:p>
    <w:p w14:paraId="424BD33F" w14:textId="77777777" w:rsidR="00C66E30" w:rsidRDefault="00C66E30" w:rsidP="00850C02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1F3FF96" w14:textId="77777777" w:rsidR="00C66E30" w:rsidRDefault="00C66E30" w:rsidP="00850C02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Se necesitan 14 botellas de champagne de litro.</w:t>
      </w:r>
    </w:p>
    <w:p w14:paraId="38A10651" w14:textId="77777777" w:rsidR="00516321" w:rsidRPr="008C3468" w:rsidRDefault="00516321" w:rsidP="00850C02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47C2FC3" w14:textId="77777777" w:rsidR="00597FD6" w:rsidRPr="008C3468" w:rsidRDefault="00597FD6" w:rsidP="00850C02">
      <w:pPr>
        <w:pStyle w:val="NoSpacing"/>
        <w:rPr>
          <w:rFonts w:ascii="Arial" w:hAnsi="Arial" w:cs="Arial"/>
          <w:b/>
          <w:i/>
          <w:color w:val="000000" w:themeColor="text1"/>
          <w:sz w:val="24"/>
          <w:szCs w:val="24"/>
          <w:lang w:val="es-CO"/>
        </w:rPr>
      </w:pPr>
    </w:p>
    <w:p w14:paraId="7B41199D" w14:textId="77777777" w:rsidR="005E20DF" w:rsidRPr="008C3468" w:rsidRDefault="005E20DF" w:rsidP="00850C02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B808AB5" w14:textId="77777777" w:rsidR="0025449D" w:rsidRPr="00054459" w:rsidRDefault="0025449D" w:rsidP="00850C02">
      <w:pPr>
        <w:rPr>
          <w:rFonts w:ascii="Arial" w:hAnsi="Arial" w:cs="Arial"/>
          <w:b/>
          <w:color w:val="000000" w:themeColor="text1"/>
          <w:shd w:val="clear" w:color="auto" w:fill="FFFFFF"/>
          <w:lang w:val="es-CO"/>
        </w:rPr>
      </w:pPr>
    </w:p>
    <w:p w14:paraId="5D56002B" w14:textId="77777777" w:rsidR="0025449D" w:rsidRDefault="0025449D" w:rsidP="00850C0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14:paraId="47515739" w14:textId="77777777" w:rsidR="0025449D" w:rsidRDefault="0025449D" w:rsidP="00850C0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14:paraId="168C0B3D" w14:textId="77777777" w:rsidR="00DB0B90" w:rsidRDefault="00DB0B90" w:rsidP="00850C0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14:paraId="1597DB5C" w14:textId="77777777" w:rsidR="0025449D" w:rsidRDefault="0025449D" w:rsidP="00850C0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14:paraId="7DC714BC" w14:textId="77777777" w:rsidR="0025449D" w:rsidRPr="00C91079" w:rsidRDefault="0025449D" w:rsidP="00850C0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14:paraId="597378F7" w14:textId="77777777" w:rsidR="00C91079" w:rsidRDefault="00C91079" w:rsidP="000E695B">
      <w:pPr>
        <w:jc w:val="both"/>
        <w:rPr>
          <w:rFonts w:ascii="Arial" w:hAnsi="Arial" w:cs="Arial"/>
          <w:color w:val="222222"/>
          <w:shd w:val="clear" w:color="auto" w:fill="FFFFFF"/>
          <w:lang w:val="es-CO"/>
        </w:rPr>
      </w:pPr>
    </w:p>
    <w:p w14:paraId="3DF4818F" w14:textId="77777777" w:rsidR="00C91079" w:rsidRPr="00C91079" w:rsidRDefault="00C91079" w:rsidP="000E695B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81B1F04" w14:textId="77777777" w:rsidR="000E695B" w:rsidRPr="00935389" w:rsidRDefault="000E695B" w:rsidP="000E695B">
      <w:pPr>
        <w:jc w:val="both"/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7381D503" w14:textId="77777777" w:rsidR="000E695B" w:rsidRPr="00935389" w:rsidRDefault="000E695B" w:rsidP="000E695B">
      <w:pPr>
        <w:jc w:val="both"/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  <w:lang w:val="es-CO"/>
        </w:rPr>
      </w:pPr>
    </w:p>
    <w:p w14:paraId="56D5B7E5" w14:textId="77777777" w:rsidR="000E695B" w:rsidRPr="00935389" w:rsidRDefault="000E695B" w:rsidP="000E695B">
      <w:pPr>
        <w:pStyle w:val="ListParagraph"/>
        <w:jc w:val="both"/>
        <w:rPr>
          <w:rFonts w:ascii="Arial" w:hAnsi="Arial" w:cs="Arial"/>
          <w:sz w:val="24"/>
          <w:szCs w:val="24"/>
          <w:lang w:val="es-CO"/>
        </w:rPr>
      </w:pPr>
      <w:bookmarkStart w:id="2" w:name="_GoBack"/>
      <w:bookmarkEnd w:id="2"/>
    </w:p>
    <w:p w14:paraId="5FFCA3EE" w14:textId="77777777" w:rsidR="000E695B" w:rsidRPr="000E695B" w:rsidRDefault="000E695B" w:rsidP="000E695B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7A29D632" w14:textId="77777777" w:rsidR="000E695B" w:rsidRPr="000E695B" w:rsidRDefault="000E695B" w:rsidP="000E695B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sectPr w:rsidR="000E695B" w:rsidRPr="000E6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5A22" w14:textId="77777777" w:rsidR="00683F1C" w:rsidRDefault="00683F1C" w:rsidP="00FA3DE0">
      <w:pPr>
        <w:spacing w:after="0" w:line="240" w:lineRule="auto"/>
      </w:pPr>
      <w:r>
        <w:separator/>
      </w:r>
    </w:p>
  </w:endnote>
  <w:endnote w:type="continuationSeparator" w:id="0">
    <w:p w14:paraId="0CBE8AC8" w14:textId="77777777" w:rsidR="00683F1C" w:rsidRDefault="00683F1C" w:rsidP="00FA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FEC8" w14:textId="77777777" w:rsidR="00683F1C" w:rsidRDefault="00683F1C" w:rsidP="00FA3DE0">
      <w:pPr>
        <w:spacing w:after="0" w:line="240" w:lineRule="auto"/>
      </w:pPr>
      <w:r>
        <w:separator/>
      </w:r>
    </w:p>
  </w:footnote>
  <w:footnote w:type="continuationSeparator" w:id="0">
    <w:p w14:paraId="47521FD5" w14:textId="77777777" w:rsidR="00683F1C" w:rsidRDefault="00683F1C" w:rsidP="00FA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DBC"/>
    <w:multiLevelType w:val="hybridMultilevel"/>
    <w:tmpl w:val="71962BA4"/>
    <w:lvl w:ilvl="0" w:tplc="1382A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41A4"/>
    <w:multiLevelType w:val="multilevel"/>
    <w:tmpl w:val="D45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74F9A"/>
    <w:multiLevelType w:val="multilevel"/>
    <w:tmpl w:val="1B68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C5B7F"/>
    <w:multiLevelType w:val="hybridMultilevel"/>
    <w:tmpl w:val="CB343DAE"/>
    <w:lvl w:ilvl="0" w:tplc="A7F87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367"/>
    <w:multiLevelType w:val="multilevel"/>
    <w:tmpl w:val="0148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31E8C"/>
    <w:multiLevelType w:val="hybridMultilevel"/>
    <w:tmpl w:val="9EFA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71D4"/>
    <w:multiLevelType w:val="hybridMultilevel"/>
    <w:tmpl w:val="48D0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5278A"/>
    <w:multiLevelType w:val="hybridMultilevel"/>
    <w:tmpl w:val="C2163E3E"/>
    <w:lvl w:ilvl="0" w:tplc="07C8F74C">
      <w:start w:val="24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D1A60"/>
    <w:multiLevelType w:val="hybridMultilevel"/>
    <w:tmpl w:val="9E7807A0"/>
    <w:lvl w:ilvl="0" w:tplc="2F7ABF9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4685D"/>
    <w:multiLevelType w:val="multilevel"/>
    <w:tmpl w:val="245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5B"/>
    <w:rsid w:val="00000A04"/>
    <w:rsid w:val="000318E6"/>
    <w:rsid w:val="00050D1A"/>
    <w:rsid w:val="000529F9"/>
    <w:rsid w:val="00054459"/>
    <w:rsid w:val="000D7298"/>
    <w:rsid w:val="000E695B"/>
    <w:rsid w:val="000F7A5B"/>
    <w:rsid w:val="001272AD"/>
    <w:rsid w:val="00163F8A"/>
    <w:rsid w:val="00181AB3"/>
    <w:rsid w:val="001B3C13"/>
    <w:rsid w:val="001B3C8B"/>
    <w:rsid w:val="001E5961"/>
    <w:rsid w:val="00200928"/>
    <w:rsid w:val="002023A2"/>
    <w:rsid w:val="00207C38"/>
    <w:rsid w:val="002364D8"/>
    <w:rsid w:val="0024570A"/>
    <w:rsid w:val="0025449D"/>
    <w:rsid w:val="00273D01"/>
    <w:rsid w:val="00274297"/>
    <w:rsid w:val="0029165B"/>
    <w:rsid w:val="002A528F"/>
    <w:rsid w:val="002E6D8C"/>
    <w:rsid w:val="00302A4F"/>
    <w:rsid w:val="00306E66"/>
    <w:rsid w:val="00382D12"/>
    <w:rsid w:val="00392276"/>
    <w:rsid w:val="003B0380"/>
    <w:rsid w:val="00414FC7"/>
    <w:rsid w:val="00415DC4"/>
    <w:rsid w:val="00436D56"/>
    <w:rsid w:val="00441517"/>
    <w:rsid w:val="004647CA"/>
    <w:rsid w:val="00493AC9"/>
    <w:rsid w:val="004B513E"/>
    <w:rsid w:val="004D4481"/>
    <w:rsid w:val="00516321"/>
    <w:rsid w:val="00521012"/>
    <w:rsid w:val="00524060"/>
    <w:rsid w:val="00540345"/>
    <w:rsid w:val="00576BE1"/>
    <w:rsid w:val="00585DBA"/>
    <w:rsid w:val="00597FD6"/>
    <w:rsid w:val="005E20DF"/>
    <w:rsid w:val="0060351C"/>
    <w:rsid w:val="006062D2"/>
    <w:rsid w:val="00675DD0"/>
    <w:rsid w:val="0068193D"/>
    <w:rsid w:val="00683F1C"/>
    <w:rsid w:val="00691E15"/>
    <w:rsid w:val="006A4703"/>
    <w:rsid w:val="006A7D99"/>
    <w:rsid w:val="006B4CCF"/>
    <w:rsid w:val="006C3FF7"/>
    <w:rsid w:val="0072490B"/>
    <w:rsid w:val="00732E79"/>
    <w:rsid w:val="0073329F"/>
    <w:rsid w:val="00736EF0"/>
    <w:rsid w:val="007565C7"/>
    <w:rsid w:val="007707CB"/>
    <w:rsid w:val="00775DDF"/>
    <w:rsid w:val="007A187E"/>
    <w:rsid w:val="007C5E4B"/>
    <w:rsid w:val="00804693"/>
    <w:rsid w:val="00850C02"/>
    <w:rsid w:val="00855B05"/>
    <w:rsid w:val="00881AED"/>
    <w:rsid w:val="00884A91"/>
    <w:rsid w:val="008C3468"/>
    <w:rsid w:val="008D454C"/>
    <w:rsid w:val="008F3996"/>
    <w:rsid w:val="009032D1"/>
    <w:rsid w:val="009336E2"/>
    <w:rsid w:val="00935389"/>
    <w:rsid w:val="00971179"/>
    <w:rsid w:val="00A02A01"/>
    <w:rsid w:val="00A05841"/>
    <w:rsid w:val="00A13476"/>
    <w:rsid w:val="00A2494B"/>
    <w:rsid w:val="00A620BB"/>
    <w:rsid w:val="00A83157"/>
    <w:rsid w:val="00AE463D"/>
    <w:rsid w:val="00B86EE1"/>
    <w:rsid w:val="00BE514A"/>
    <w:rsid w:val="00C42125"/>
    <w:rsid w:val="00C513CB"/>
    <w:rsid w:val="00C66E30"/>
    <w:rsid w:val="00C74221"/>
    <w:rsid w:val="00C91079"/>
    <w:rsid w:val="00CE4A33"/>
    <w:rsid w:val="00D414ED"/>
    <w:rsid w:val="00D56EFC"/>
    <w:rsid w:val="00DB0B90"/>
    <w:rsid w:val="00DD5768"/>
    <w:rsid w:val="00DF2537"/>
    <w:rsid w:val="00DF5B6D"/>
    <w:rsid w:val="00E1059B"/>
    <w:rsid w:val="00E63369"/>
    <w:rsid w:val="00E811A7"/>
    <w:rsid w:val="00E83B7B"/>
    <w:rsid w:val="00EB55D5"/>
    <w:rsid w:val="00ED6484"/>
    <w:rsid w:val="00EE77FD"/>
    <w:rsid w:val="00F21925"/>
    <w:rsid w:val="00F46731"/>
    <w:rsid w:val="00FA3DE0"/>
    <w:rsid w:val="00FA5C99"/>
    <w:rsid w:val="00FD5E70"/>
    <w:rsid w:val="00FE08E9"/>
    <w:rsid w:val="00FE40CE"/>
    <w:rsid w:val="00FE6B4F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68B4"/>
  <w15:chartTrackingRefBased/>
  <w15:docId w15:val="{586EB983-370B-476D-B66A-28F77F78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5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95B"/>
    <w:rPr>
      <w:i/>
      <w:iCs/>
    </w:rPr>
  </w:style>
  <w:style w:type="paragraph" w:styleId="NoSpacing">
    <w:name w:val="No Spacing"/>
    <w:uiPriority w:val="1"/>
    <w:qFormat/>
    <w:rsid w:val="009353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3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4737-511A-4348-BA14-B61316E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paradapinilla@outlook.com</dc:creator>
  <cp:keywords/>
  <dc:description/>
  <cp:lastModifiedBy>familiaparadapinilla@outlook.com</cp:lastModifiedBy>
  <cp:revision>4</cp:revision>
  <dcterms:created xsi:type="dcterms:W3CDTF">2018-05-16T02:10:00Z</dcterms:created>
  <dcterms:modified xsi:type="dcterms:W3CDTF">2018-05-21T03:12:00Z</dcterms:modified>
</cp:coreProperties>
</file>